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D7" w:rsidRPr="00266599" w:rsidRDefault="005E5BD7" w:rsidP="005E5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уроку </w:t>
      </w:r>
      <w:r w:rsidR="00B97110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9946FA" w:rsidRPr="00266599">
        <w:rPr>
          <w:rFonts w:ascii="Times New Roman" w:hAnsi="Times New Roman" w:cs="Times New Roman"/>
          <w:sz w:val="28"/>
          <w:szCs w:val="28"/>
          <w:lang w:val="uk-UA"/>
        </w:rPr>
        <w:t>.05.2020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Група: Ас-83, Ас-84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 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uk-UA"/>
        </w:rPr>
        <w:t>Кітіцина</w:t>
      </w:r>
      <w:proofErr w:type="spellEnd"/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 К.В. 0638324244, 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karina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kiticina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.</w:t>
      </w:r>
      <w:r w:rsidRPr="0026659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0478A" w:rsidRPr="00266599" w:rsidRDefault="0050478A" w:rsidP="0050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266599" w:rsidRDefault="005B62BD" w:rsidP="0050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 № 1</w:t>
      </w:r>
    </w:p>
    <w:p w:rsidR="005B62BD" w:rsidRDefault="005B62BD" w:rsidP="00B77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B62BD" w:rsidRDefault="005E5BD7" w:rsidP="00B77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Професія: </w:t>
      </w:r>
      <w:r w:rsidRPr="00266599">
        <w:rPr>
          <w:rFonts w:ascii="Times New Roman" w:hAnsi="Times New Roman" w:cs="Times New Roman"/>
          <w:sz w:val="28"/>
          <w:szCs w:val="28"/>
        </w:rPr>
        <w:t>«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>Слюсар з ремонту колісних транспортних засобів»</w:t>
      </w:r>
    </w:p>
    <w:p w:rsidR="00B777DD" w:rsidRPr="00266599" w:rsidRDefault="00B777DD" w:rsidP="00B77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Тема програми: «</w:t>
      </w:r>
      <w:proofErr w:type="spellStart"/>
      <w:r w:rsidR="00B97110" w:rsidRPr="00B97110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="00B97110" w:rsidRPr="00B971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97110" w:rsidRPr="00B97110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B97110" w:rsidRPr="00B97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110" w:rsidRPr="00B9711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B97110" w:rsidRPr="00B971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97110" w:rsidRPr="00B97110">
        <w:rPr>
          <w:rFonts w:ascii="Times New Roman" w:hAnsi="Times New Roman" w:cs="Times New Roman"/>
          <w:sz w:val="28"/>
          <w:szCs w:val="28"/>
        </w:rPr>
        <w:t>п</w:t>
      </w:r>
      <w:r w:rsidR="00B97110">
        <w:rPr>
          <w:rFonts w:ascii="Times New Roman" w:hAnsi="Times New Roman" w:cs="Times New Roman"/>
          <w:sz w:val="28"/>
          <w:szCs w:val="28"/>
        </w:rPr>
        <w:t>ожежної</w:t>
      </w:r>
      <w:proofErr w:type="spellEnd"/>
      <w:r w:rsidR="00B97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11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B971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97110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26659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27B3" w:rsidRPr="0063785F" w:rsidRDefault="00B777DD" w:rsidP="008E27B3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Тема уроку:  «</w:t>
      </w:r>
      <w:r w:rsidR="00B97110" w:rsidRPr="00B97110">
        <w:rPr>
          <w:rFonts w:ascii="Times New Roman" w:hAnsi="Times New Roman"/>
          <w:sz w:val="28"/>
          <w:szCs w:val="28"/>
          <w:lang w:val="uk-UA"/>
        </w:rPr>
        <w:t>Загальні відомості про підприємство, ознайомлення з організацією технологічного процесу на підприємстві. Організація служби безпеки праці на підприємс</w:t>
      </w:r>
      <w:r w:rsidR="00B97110">
        <w:rPr>
          <w:rFonts w:ascii="Times New Roman" w:hAnsi="Times New Roman"/>
          <w:sz w:val="28"/>
          <w:szCs w:val="28"/>
          <w:lang w:val="uk-UA"/>
        </w:rPr>
        <w:t>тві. Інструктаж з безпеки праці»</w:t>
      </w:r>
      <w:r w:rsidRPr="00266599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="008E27B3"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ета уроку</w:t>
      </w:r>
      <w:r w:rsidR="008E27B3"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</w:p>
    <w:p w:rsidR="008E27B3" w:rsidRPr="0063785F" w:rsidRDefault="008E27B3" w:rsidP="008E27B3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C0D95">
        <w:rPr>
          <w:rFonts w:ascii="Times New Roman" w:hAnsi="Times New Roman"/>
          <w:sz w:val="28"/>
          <w:szCs w:val="28"/>
          <w:lang w:val="uk-UA"/>
        </w:rPr>
        <w:t>Засвоїти знання з правил охорони праці та пожежної безпек</w:t>
      </w:r>
      <w:r>
        <w:rPr>
          <w:rFonts w:ascii="Times New Roman" w:hAnsi="Times New Roman"/>
          <w:sz w:val="28"/>
          <w:szCs w:val="28"/>
          <w:lang w:val="uk-UA"/>
        </w:rPr>
        <w:t>и на підприємстві</w:t>
      </w:r>
    </w:p>
    <w:p w:rsidR="008E27B3" w:rsidRPr="0063785F" w:rsidRDefault="008E27B3" w:rsidP="008E27B3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C0D95">
        <w:rPr>
          <w:rFonts w:ascii="Times New Roman" w:hAnsi="Times New Roman"/>
          <w:sz w:val="28"/>
          <w:szCs w:val="28"/>
          <w:lang w:val="uk-UA"/>
        </w:rPr>
        <w:t>Розвити в учнів логічне мислення та творчий підхід у вирішенні задач різної складності, розвити позитивні мотиви діяльності та інтерес до даної теми, розвивати почуття відповідальності і обережності при виконанні робіт.</w:t>
      </w:r>
    </w:p>
    <w:p w:rsidR="008E27B3" w:rsidRPr="0063785F" w:rsidRDefault="008E27B3" w:rsidP="008E27B3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C0D95">
        <w:rPr>
          <w:rFonts w:ascii="Times New Roman" w:hAnsi="Times New Roman"/>
          <w:sz w:val="28"/>
          <w:szCs w:val="28"/>
          <w:lang w:val="uk-UA"/>
        </w:rPr>
        <w:t>Виховати шанобливе ставлення до обраної професії, працездатність, самостійність у виконанні різноманітних завдань, бережливе ставлення до інструменту та економії використання матеріалу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E27B3" w:rsidRPr="0063785F" w:rsidRDefault="008E27B3" w:rsidP="008E27B3">
      <w:pPr>
        <w:pStyle w:val="a4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нструкції з охорони праці</w:t>
      </w:r>
    </w:p>
    <w:p w:rsidR="008E27B3" w:rsidRPr="0063785F" w:rsidRDefault="008E27B3" w:rsidP="008E27B3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E27B3" w:rsidRPr="0063785F" w:rsidRDefault="008E27B3" w:rsidP="008E27B3">
      <w:pPr>
        <w:pStyle w:val="a4"/>
        <w:numPr>
          <w:ilvl w:val="0"/>
          <w:numId w:val="1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Повторення пройденого матеріалу: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E27B3" w:rsidRPr="0063785F" w:rsidRDefault="008E27B3" w:rsidP="008E27B3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( учні надають, письмово, відповіді на поставлені запитання)</w:t>
      </w:r>
    </w:p>
    <w:p w:rsidR="008E27B3" w:rsidRDefault="008E27B3" w:rsidP="008E27B3">
      <w:pPr>
        <w:pStyle w:val="a4"/>
        <w:numPr>
          <w:ilvl w:val="0"/>
          <w:numId w:val="12"/>
        </w:numPr>
        <w:spacing w:after="0" w:line="240" w:lineRule="auto"/>
        <w:ind w:left="-567"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шіть техніку безпеки при підготовці робочого місця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?</w:t>
      </w:r>
    </w:p>
    <w:p w:rsidR="008E27B3" w:rsidRPr="00BC1EA8" w:rsidRDefault="008E27B3" w:rsidP="008E27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7B3" w:rsidRPr="0063785F" w:rsidRDefault="008E27B3" w:rsidP="008E27B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типи вогнегасників існують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?</w:t>
      </w:r>
    </w:p>
    <w:p w:rsidR="008E27B3" w:rsidRPr="0063785F" w:rsidRDefault="008E27B3" w:rsidP="008E27B3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7B3" w:rsidRPr="00BC1EA8" w:rsidRDefault="008E27B3" w:rsidP="008E27B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наведених нижче оберіть той вогнегасник  яким можливо гасити пожежу в електроустановці 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ільш 1000 В</w:t>
      </w:r>
    </w:p>
    <w:p w:rsidR="008E27B3" w:rsidRDefault="008E27B3" w:rsidP="008E27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) ВП</w:t>
      </w:r>
    </w:p>
    <w:p w:rsidR="008E27B3" w:rsidRDefault="008E27B3" w:rsidP="008E27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) ВВК</w:t>
      </w:r>
    </w:p>
    <w:p w:rsidR="008E27B3" w:rsidRPr="00BC1EA8" w:rsidRDefault="008E27B3" w:rsidP="008E27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) ВВП</w:t>
      </w:r>
    </w:p>
    <w:p w:rsidR="008E27B3" w:rsidRPr="0063785F" w:rsidRDefault="008E27B3" w:rsidP="008E27B3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E27B3" w:rsidRPr="00FA2739" w:rsidRDefault="008E27B3" w:rsidP="008E27B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і ви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лектротравматиз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 знаєте</w:t>
      </w:r>
    </w:p>
    <w:p w:rsidR="008E27B3" w:rsidRPr="00FA2739" w:rsidRDefault="008E27B3" w:rsidP="008E27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7B3" w:rsidRDefault="008E27B3" w:rsidP="008E27B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першої медичної допомоги при ураженні струмом</w:t>
      </w:r>
    </w:p>
    <w:p w:rsidR="008E27B3" w:rsidRPr="004E0596" w:rsidRDefault="008E27B3" w:rsidP="008E27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7B3" w:rsidRPr="0063785F" w:rsidRDefault="008E27B3" w:rsidP="008E27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E27B3" w:rsidRDefault="008E27B3" w:rsidP="008E27B3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снення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00</w:t>
      </w:r>
    </w:p>
    <w:p w:rsidR="008E27B3" w:rsidRPr="0063785F" w:rsidRDefault="008E27B3" w:rsidP="008E27B3">
      <w:pPr>
        <w:pStyle w:val="a4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E27B3" w:rsidRPr="002B7C21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2B7C21">
        <w:rPr>
          <w:rFonts w:ascii="Times New Roman" w:hAnsi="Times New Roman"/>
          <w:b/>
          <w:bCs/>
          <w:sz w:val="28"/>
          <w:szCs w:val="28"/>
          <w:lang w:val="uk-UA"/>
        </w:rPr>
        <w:t>Вимоги безпеки перед початком роботи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 .Отримати завдання від керівника робіт (майстра виробничого навчання, завідуючого лаборат</w:t>
      </w:r>
      <w:r>
        <w:rPr>
          <w:rFonts w:ascii="Times New Roman" w:hAnsi="Times New Roman"/>
          <w:sz w:val="28"/>
          <w:szCs w:val="28"/>
          <w:lang w:val="uk-UA"/>
        </w:rPr>
        <w:t>ор</w:t>
      </w:r>
      <w:r w:rsidRPr="00D464C3">
        <w:rPr>
          <w:rFonts w:ascii="Times New Roman" w:hAnsi="Times New Roman"/>
          <w:sz w:val="28"/>
          <w:szCs w:val="28"/>
          <w:lang w:val="uk-UA"/>
        </w:rPr>
        <w:t>ією - далі керівник)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. Привести до ладу спецодяг, застібнути або обв'язали рукава, запра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вити одяг таким чином, щоб кінці його не розвіювались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3.Уважно оглянути робоче місце, прибрати все, що заважає роботі. Підлога на робочому місці повинна бути сухою та чистою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4. Упевнитись у тому, що робоче місце достатньо освітлене, а світло не буде засліплювати очі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D464C3">
        <w:rPr>
          <w:rFonts w:ascii="Times New Roman" w:hAnsi="Times New Roman"/>
          <w:sz w:val="28"/>
          <w:szCs w:val="28"/>
          <w:lang w:val="uk-UA"/>
        </w:rPr>
        <w:t>.  Робочий інструмент та деталі розташувати в зручному та безпеч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ому для користування порядку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D464C3">
        <w:rPr>
          <w:rFonts w:ascii="Times New Roman" w:hAnsi="Times New Roman"/>
          <w:sz w:val="28"/>
          <w:szCs w:val="28"/>
          <w:lang w:val="uk-UA"/>
        </w:rPr>
        <w:t>.  Упевнитись у тому, що робочий інструмент, пристосування, обла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днання та засоби індивідуального захисту справні і відповідають вимогам охорони праці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D464C3">
        <w:rPr>
          <w:rFonts w:ascii="Times New Roman" w:hAnsi="Times New Roman"/>
          <w:b/>
          <w:bCs/>
          <w:sz w:val="28"/>
          <w:szCs w:val="28"/>
          <w:lang w:val="uk-UA"/>
        </w:rPr>
        <w:t>.  Вимоги безпеки під час роботи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.  Після постановки автомобіля на пост профілактичного обслугову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вання або ремонту (без примусового переміщення) зупинити двигун, устано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ви їй важіль перемикання передач в нейтральне положення, загальмувати ав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томобіль стоянковим гальмом, а під колеса з обох боків підкласти упорні ко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лодки (башмаки). На рульове колесо вивісити табличку з написом "Двигун не запускати - працюють люди!".</w:t>
      </w:r>
    </w:p>
    <w:p w:rsidR="008E27B3" w:rsidRPr="00D44419" w:rsidRDefault="008E27B3" w:rsidP="008E27B3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D44419">
        <w:rPr>
          <w:rFonts w:ascii="Times New Roman" w:hAnsi="Times New Roman"/>
          <w:sz w:val="28"/>
          <w:szCs w:val="28"/>
          <w:lang w:val="uk-UA"/>
        </w:rPr>
        <w:t>На автомобілях, що мають дублюючі пристрої для запуску двигуна, слід аналогічну табличку вивісити і біля цього пристрою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.  Під час обслуговування транспортного засобу на підйомнику (гід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равлічному, пневматичному, електромеханічному) на пульті управління під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йомником вивісити табличку із написом "Підйомник не вмикати - працюють люди!",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.3.  Плунжер гідравлічного, пневматичного підйомника у робочому (піднятому) положенні зафіксувати упором (штангою), що гарантує немож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ливість довільного опускання підйомника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4.   Переміщення транспортних засобів з поста на пост здійснювати тільки після подання сигналу (звукового, світлового)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5.   Перед переміщенням частин автомобіля (причепа, напівпричепа) підйомними механізмами (домкратами,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наканавними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пересувними підйомни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 xml:space="preserve">ками, талями тощо), крім стаціонарних, необхідно спочатку встановити транспортний засіб на рівній поверхні, зупинити двигун, включити знижену передачу, загальмувати         </w:t>
      </w:r>
      <w:r w:rsidRPr="00D464C3">
        <w:rPr>
          <w:rFonts w:ascii="Times New Roman" w:hAnsi="Times New Roman"/>
          <w:sz w:val="28"/>
          <w:szCs w:val="28"/>
          <w:lang w:val="uk-UA"/>
        </w:rPr>
        <w:lastRenderedPageBreak/>
        <w:t>його стоянковим  гальмом,  підставити  під колеса, що не підіймаються, упорні колодки (башмаки)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6.  При вивішуванні частини транспортного засобу плунжер домкрата (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наканавного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пересувного підйомника) або надставка до нього повинні бути встановлені в місцях, які вказані у технологічній документації, інструкціях з експлуатації транспортних засобів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7.  Домкрат установлювати на рівну неслизьку поверхню. У разі немі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 xml:space="preserve">цного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під основу домкрата необхідно підкласти міцну дерев'яну підставку площею не менше 0,1 м</w:t>
      </w:r>
      <w:r w:rsidRPr="00D464C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або дошку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8.  Під частини транспортного засобу, які вивішуються за допомогою домкратів (пересувних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наканавних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підйомників, </w:t>
      </w:r>
      <w:r>
        <w:rPr>
          <w:rFonts w:ascii="Times New Roman" w:hAnsi="Times New Roman"/>
          <w:sz w:val="28"/>
          <w:szCs w:val="28"/>
          <w:lang w:val="uk-UA"/>
        </w:rPr>
        <w:t>де</w:t>
      </w:r>
      <w:r w:rsidRPr="00D464C3">
        <w:rPr>
          <w:rFonts w:ascii="Times New Roman" w:hAnsi="Times New Roman"/>
          <w:sz w:val="28"/>
          <w:szCs w:val="28"/>
          <w:lang w:val="uk-UA"/>
        </w:rPr>
        <w:t>талей тощо) для огляду, ви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конання профілактичних робіт та ремонту, у місцях, вказаних у технологіч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ій документації, інструкціях з експлуатації транспортного засобу, установи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ти підставки (козелки)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9.  Роботи, пов'язані із зняттям та установленням агрегатів, виконува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ти за участю ще однієї особи або в присутності керівника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10.  При обслуговуванні та ремонті автомобілів (у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>. двигунів) на висоті понад 1 м використовувати спеціальні помости, естакади або драбини-стрем'янки з гумовими кінцівками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D464C3">
        <w:rPr>
          <w:rFonts w:ascii="Times New Roman" w:hAnsi="Times New Roman"/>
          <w:sz w:val="28"/>
          <w:szCs w:val="28"/>
          <w:lang w:val="uk-UA"/>
        </w:rPr>
        <w:t>1. Під час підіймання на драбині не тримати у руках інструмент, де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талі, матеріали та інші предмети. Для цієї мети повинна застосовуватись сумка або спеціальні ящики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2.  Не проводити одночасно роботи на драбині, помостах та під ни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ми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3.  Під час роботи на поворотному стенді (перекидачі) попередньо надійно укріпити на ньому автомобіль, злити паливо із паливних баків і рі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 xml:space="preserve">дину із системи охолодження у призначені для цього ємкості, щільно закрити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маслоналивну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горловину двигуна і зняти акумуляторну батарею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4.  Перед проведенням робіт, які пов'язані з прокручуванням колін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частого та карданного валів у відповідності з технологічним процесом:</w:t>
      </w:r>
    </w:p>
    <w:p w:rsidR="008E27B3" w:rsidRPr="00D44419" w:rsidRDefault="008E27B3" w:rsidP="008E27B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Д</w:t>
      </w:r>
      <w:r w:rsidRPr="00D44419">
        <w:rPr>
          <w:rFonts w:ascii="Times New Roman" w:hAnsi="Times New Roman"/>
          <w:sz w:val="28"/>
          <w:szCs w:val="28"/>
          <w:lang w:val="uk-UA"/>
        </w:rPr>
        <w:t>одатково перевірити вимикання запалювання (перекриття подачі па</w:t>
      </w:r>
      <w:r w:rsidRPr="00D44419">
        <w:rPr>
          <w:rFonts w:ascii="Times New Roman" w:hAnsi="Times New Roman"/>
          <w:sz w:val="28"/>
          <w:szCs w:val="28"/>
          <w:lang w:val="uk-UA"/>
        </w:rPr>
        <w:softHyphen/>
        <w:t>лива для дизельних двигунів), нейтральне положення важеля перемикання передач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 З</w:t>
      </w:r>
      <w:r w:rsidRPr="00D464C3">
        <w:rPr>
          <w:rFonts w:ascii="Times New Roman" w:hAnsi="Times New Roman"/>
          <w:sz w:val="28"/>
          <w:szCs w:val="28"/>
          <w:lang w:val="uk-UA"/>
        </w:rPr>
        <w:t>вільнити важіль стоянкового гальма.</w:t>
      </w:r>
    </w:p>
    <w:p w:rsidR="008E27B3" w:rsidRPr="00D44419" w:rsidRDefault="008E27B3" w:rsidP="008E27B3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44419">
        <w:rPr>
          <w:rFonts w:ascii="Times New Roman" w:hAnsi="Times New Roman"/>
          <w:sz w:val="28"/>
          <w:szCs w:val="28"/>
          <w:lang w:val="uk-UA"/>
        </w:rPr>
        <w:t>Після виконання необхідних робіт автомобіль слід загальмувати стоян</w:t>
      </w:r>
      <w:r w:rsidRPr="00D44419">
        <w:rPr>
          <w:rFonts w:ascii="Times New Roman" w:hAnsi="Times New Roman"/>
          <w:sz w:val="28"/>
          <w:szCs w:val="28"/>
          <w:lang w:val="uk-UA"/>
        </w:rPr>
        <w:softHyphen/>
        <w:t>ковим гальмом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5.  За необхідності виконання робіт під автомобілем, що знаходиться поза межами оглядової канави, підйомника, естакади, використовувати лежа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ки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6.  Для роботи попереду та позаду автомобіля і для переходу через оглядову канаву користуватися перехідними містками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7.  Усі регулювальні роботи на двигуні, за виключенням регулюван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я карбюратора та кута випередження запалювання, проводити при непра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цюючому двигуні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18.   Перед зняттям вузлів та агрегатів, які пов'язані із системами живлення, охолодження, змащення автомобіля (паливні баки, двигуни, коро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 xml:space="preserve">бки передач, задні </w:t>
      </w:r>
      <w:r w:rsidRPr="00D464C3">
        <w:rPr>
          <w:rFonts w:ascii="Times New Roman" w:hAnsi="Times New Roman"/>
          <w:sz w:val="28"/>
          <w:szCs w:val="28"/>
          <w:lang w:val="uk-UA"/>
        </w:rPr>
        <w:lastRenderedPageBreak/>
        <w:t>мости тощо), спочатку злити з них паливо, масло та охо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лоджувальну рідину в спеціальну тару, не допускаючи їх проливання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19.  При проведенні ремонту паливних баків, а також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паливопроводів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>, через які може витікати паливо із баків, останні перед ремонтом повністю звільнити від нього. Зливання палива здійснювати у місцях, що унеможлив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люють його загоряння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0.  Змащення важкодоступних місць виконувати за допомогою нако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ечників з гнучким шлангом або наконечників з шарнірами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1.  Для подання мастила у високо розміщені маслянки в оглядовій канаві користуватися підставкою під ноги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2.   При профілактичному обслуговуванні та ремонті транспортних засобів: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   не виконувати будь-які роботи на автомобілі (причепі, напівприче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пі), який вивішений тільки на одних підйомних механізмах (домк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 xml:space="preserve">ратах,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наканавних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пересувних підйомниках, талях тощо)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 не підкладати під вивішені частини автомобіля (причепа, напівпри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чепа) замість підставок (козлів) інші випадкові предмети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  </w:t>
      </w:r>
      <w:r w:rsidRPr="00D464C3">
        <w:rPr>
          <w:rFonts w:ascii="Times New Roman" w:hAnsi="Times New Roman"/>
          <w:sz w:val="28"/>
          <w:szCs w:val="28"/>
          <w:lang w:val="uk-UA"/>
        </w:rPr>
        <w:t>не проводити обслуговування та ремонт автомобілів при працюю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чому двигуні, за винятком окремих видів робіт, технологія проведення яких вимагає запуску двигуна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</w:t>
      </w:r>
      <w:r w:rsidRPr="00D464C3">
        <w:rPr>
          <w:rFonts w:ascii="Times New Roman" w:hAnsi="Times New Roman"/>
          <w:sz w:val="28"/>
          <w:szCs w:val="28"/>
          <w:lang w:val="uk-UA"/>
        </w:rPr>
        <w:t>не залишати інструмент і деталі на автомобілі (рамі, агрегатах, під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іжках, капоті тощо), краях оглядової канави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  </w:t>
      </w:r>
      <w:r w:rsidRPr="00D464C3">
        <w:rPr>
          <w:rFonts w:ascii="Times New Roman" w:hAnsi="Times New Roman"/>
          <w:sz w:val="28"/>
          <w:szCs w:val="28"/>
          <w:lang w:val="uk-UA"/>
        </w:rPr>
        <w:t>не проводити обслуговування та ремонт наливної системи автомо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білів, що працюють на етильованому бензині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   </w:t>
      </w:r>
      <w:r w:rsidRPr="00D464C3">
        <w:rPr>
          <w:rFonts w:ascii="Times New Roman" w:hAnsi="Times New Roman"/>
          <w:sz w:val="28"/>
          <w:szCs w:val="28"/>
          <w:lang w:val="uk-UA"/>
        </w:rPr>
        <w:t>не транспортувати агрегати на візках, не обладнаних пристроями, що запобігають їх падінню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3.     Ремонт, заміну підйомного механізму кузова автомобіля-самоскида, самоскидного причепа або доливання в нього масла проводити після установлення під піднятий кузов спеціального додаткового упору, що унеможливлює падіння або довільне опускання кузова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4.    Не проводити ремонтні роботи п</w:t>
      </w:r>
      <w:r>
        <w:rPr>
          <w:rFonts w:ascii="Times New Roman" w:hAnsi="Times New Roman"/>
          <w:sz w:val="28"/>
          <w:szCs w:val="28"/>
          <w:lang w:val="uk-UA"/>
        </w:rPr>
        <w:t xml:space="preserve">ід піднятим кузов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мобіля</w:t>
      </w:r>
      <w:r w:rsidRPr="00D464C3">
        <w:rPr>
          <w:rFonts w:ascii="Times New Roman" w:hAnsi="Times New Roman"/>
          <w:sz w:val="28"/>
          <w:szCs w:val="28"/>
          <w:lang w:val="uk-UA"/>
        </w:rPr>
        <w:t>самоскида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>, самоскидного причепа без попереднього його звільнення від вантажу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5.  Для збирання та зливання відпрацьованих мастил користуватися спеціальними пристроями або візками, що унеможливлюють їх розливання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6.  Зняті з автомобіля вузли та агрегати установлювати на спеціальні стійкі підставки, а довгі деталі - тільки на горизонтальні стелажі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27.  Якщо зняття агрегатів і деталей пов'язане з великою фізичною на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пругою, а також створює незручність у роботі (гальмівні та клапанні пружи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и, барабани, ресорні пальці тощо), застосовувати відповідні пристосування (знімачі), що забезпечують безпеку при виконанні цих робіт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     Перевіряти співв</w:t>
      </w:r>
      <w:r w:rsidRPr="00D464C3">
        <w:rPr>
          <w:rFonts w:ascii="Times New Roman" w:hAnsi="Times New Roman"/>
          <w:sz w:val="28"/>
          <w:szCs w:val="28"/>
          <w:lang w:val="uk-UA"/>
        </w:rPr>
        <w:t>існість отворів за допомогою конусної оправки, а не пальцями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lastRenderedPageBreak/>
        <w:t xml:space="preserve">29.   Випрасовування втулок,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півосей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>, підшипників та інших деталей проводити за допомогою знімачів і пресів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30.   При запресовуванні та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випресовуванні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деталей на пресі не підтримувати деталі рукою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31.  При роботі гайковими ключами підбирати їх відповідно до розмі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рів гайок, правильно накладати ключ на гайку; не підтискувати гайку ривком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D464C3">
        <w:rPr>
          <w:rFonts w:ascii="Times New Roman" w:hAnsi="Times New Roman"/>
          <w:sz w:val="28"/>
          <w:szCs w:val="28"/>
          <w:lang w:val="uk-UA"/>
        </w:rPr>
        <w:t>.  Під час роботи з пневматичним інструментом подавати повітря тільки після установлення інструмента у робоче положення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D464C3">
        <w:rPr>
          <w:rFonts w:ascii="Times New Roman" w:hAnsi="Times New Roman"/>
          <w:sz w:val="28"/>
          <w:szCs w:val="28"/>
          <w:lang w:val="uk-UA"/>
        </w:rPr>
        <w:t>.  Під час робіт з електроінструментом дотримуватися усіх вимог безпеки згідно з інструкцією з експлуатації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D464C3">
        <w:rPr>
          <w:rFonts w:ascii="Times New Roman" w:hAnsi="Times New Roman"/>
          <w:sz w:val="28"/>
          <w:szCs w:val="28"/>
          <w:lang w:val="uk-UA"/>
        </w:rPr>
        <w:t>.  Перед тим, як користуватися переносними світильниками (на 12 або 36 В), перевірити наявність на лампі захисного скляного ковпака, захис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ої сітки і справність кабелю.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Pr="00D464C3">
        <w:rPr>
          <w:rFonts w:ascii="Times New Roman" w:hAnsi="Times New Roman"/>
          <w:sz w:val="28"/>
          <w:szCs w:val="28"/>
          <w:lang w:val="uk-UA"/>
        </w:rPr>
        <w:t>.  У зоні профілактичного обслуговування автомобілів: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  не користуватися для миття деталей, агрегатів, рук легкозаймис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тими рідинами (бензином, розчинниками тощо)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 не залишати легкозаймисті та горючі рідини, злите паливо, кис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лот, карбід кальцію, порожню тару з-під палива та мастильних матеріалів тощо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 не проводити роботи з відкритим вогнем без спеціального дозво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лу і вжиття заходів протипожежної безпеки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</w:t>
      </w:r>
      <w:r w:rsidRPr="00D464C3">
        <w:rPr>
          <w:rFonts w:ascii="Times New Roman" w:hAnsi="Times New Roman"/>
          <w:sz w:val="28"/>
          <w:szCs w:val="28"/>
          <w:lang w:val="uk-UA"/>
        </w:rPr>
        <w:t>не заправляти автомобілі паливом;</w:t>
      </w:r>
    </w:p>
    <w:p w:rsidR="008E27B3" w:rsidRPr="00D464C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при постановці автомобіля на оглядову канаву не перекривати ним основний та запасний виходи з неї.</w:t>
      </w:r>
    </w:p>
    <w:p w:rsidR="008E27B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35.  Під час роботи на заточувальному, свердлильному верстатах виконувати вимоги безпеки згідно з пр</w:t>
      </w:r>
      <w:r>
        <w:rPr>
          <w:rFonts w:ascii="Times New Roman" w:hAnsi="Times New Roman"/>
          <w:sz w:val="28"/>
          <w:szCs w:val="28"/>
          <w:lang w:val="uk-UA"/>
        </w:rPr>
        <w:t>авилами роботи на цих верстатах</w:t>
      </w:r>
    </w:p>
    <w:p w:rsidR="008E27B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27B3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.Вимоги безпеки після закінчення</w:t>
      </w:r>
      <w:r w:rsidRPr="00D44419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и</w:t>
      </w:r>
    </w:p>
    <w:p w:rsidR="008E27B3" w:rsidRPr="002232AB" w:rsidRDefault="008E27B3" w:rsidP="008E27B3">
      <w:pPr>
        <w:pStyle w:val="a4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E27B3" w:rsidRPr="00D464C3" w:rsidRDefault="008E27B3" w:rsidP="008E27B3">
      <w:pPr>
        <w:pStyle w:val="a4"/>
        <w:numPr>
          <w:ilvl w:val="0"/>
          <w:numId w:val="18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  Прибрати робоче місце. Інструмент, пристрої протерти та скласти на відведеному для них місці.</w:t>
      </w:r>
    </w:p>
    <w:p w:rsidR="008E27B3" w:rsidRPr="00D464C3" w:rsidRDefault="008E27B3" w:rsidP="008E27B3">
      <w:pPr>
        <w:pStyle w:val="a4"/>
        <w:numPr>
          <w:ilvl w:val="0"/>
          <w:numId w:val="18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 Перевірити надійність установлення автомобіля на підставках. Не залишати автомобіль, піднятий тільки домкратом.</w:t>
      </w:r>
    </w:p>
    <w:p w:rsidR="008E27B3" w:rsidRPr="00D464C3" w:rsidRDefault="008E27B3" w:rsidP="008E27B3">
      <w:pPr>
        <w:pStyle w:val="a4"/>
        <w:numPr>
          <w:ilvl w:val="0"/>
          <w:numId w:val="18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 Повідомити  керівника робіт про всі порушення та недоліки, які були виявлені під час роботи.</w:t>
      </w:r>
    </w:p>
    <w:p w:rsidR="008E27B3" w:rsidRPr="00D464C3" w:rsidRDefault="008E27B3" w:rsidP="008E27B3">
      <w:pPr>
        <w:pStyle w:val="a4"/>
        <w:numPr>
          <w:ilvl w:val="0"/>
          <w:numId w:val="18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4C3">
        <w:rPr>
          <w:rFonts w:ascii="Times New Roman" w:hAnsi="Times New Roman"/>
          <w:sz w:val="28"/>
          <w:szCs w:val="28"/>
          <w:lang w:val="uk-UA"/>
        </w:rPr>
        <w:t xml:space="preserve">  Зняти спецодяг, вимити руки та обличчя теплою водою з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милом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>, при можливості прийняти душ.</w:t>
      </w:r>
    </w:p>
    <w:p w:rsidR="008E27B3" w:rsidRPr="00D44419" w:rsidRDefault="008E27B3" w:rsidP="008E27B3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D44419">
        <w:rPr>
          <w:rFonts w:ascii="Times New Roman" w:hAnsi="Times New Roman"/>
          <w:b/>
          <w:bCs/>
          <w:sz w:val="28"/>
          <w:szCs w:val="28"/>
          <w:lang w:val="uk-UA"/>
        </w:rPr>
        <w:t>. Вимоги безпеки в аварійних ситуаціях</w:t>
      </w:r>
    </w:p>
    <w:p w:rsidR="008E27B3" w:rsidRPr="00D464C3" w:rsidRDefault="008E27B3" w:rsidP="008E27B3">
      <w:pPr>
        <w:pStyle w:val="a4"/>
        <w:numPr>
          <w:ilvl w:val="0"/>
          <w:numId w:val="17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У разі виникнення будь-якої аварійної ситуації безпосередньо на робочому місці, на сусідніх ділянках,   при небезпеці для людей тощо слід негайно повідомити викладача або керівника роботи та взяти участь в усу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 xml:space="preserve">ненні виниклої </w:t>
      </w:r>
      <w:r w:rsidRPr="00D464C3">
        <w:rPr>
          <w:rFonts w:ascii="Times New Roman" w:hAnsi="Times New Roman"/>
          <w:sz w:val="28"/>
          <w:szCs w:val="28"/>
          <w:lang w:val="uk-UA"/>
        </w:rPr>
        <w:lastRenderedPageBreak/>
        <w:t>несправності чи її локалізації за вказівкою викладача або ке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рівника робіт, не порушуючи при цьому вимог охорони праці.</w:t>
      </w:r>
    </w:p>
    <w:p w:rsidR="008E27B3" w:rsidRPr="00202D91" w:rsidRDefault="008E27B3" w:rsidP="008E27B3">
      <w:pPr>
        <w:pStyle w:val="a4"/>
        <w:numPr>
          <w:ilvl w:val="0"/>
          <w:numId w:val="17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202D91">
        <w:rPr>
          <w:rFonts w:ascii="Times New Roman" w:hAnsi="Times New Roman"/>
          <w:sz w:val="28"/>
          <w:szCs w:val="28"/>
          <w:lang w:val="uk-UA"/>
        </w:rPr>
        <w:t xml:space="preserve"> У випадку відключення електроенергії слід терміново вимкнути все електрообладнання, яке знаходиться в роботі, підключення його можна ви</w:t>
      </w:r>
      <w:r w:rsidRPr="00202D91">
        <w:rPr>
          <w:rFonts w:ascii="Times New Roman" w:hAnsi="Times New Roman"/>
          <w:sz w:val="28"/>
          <w:szCs w:val="28"/>
          <w:lang w:val="uk-UA"/>
        </w:rPr>
        <w:softHyphen/>
        <w:t>конувати тільки після того, як напруга електромережі буде відповідати нор</w:t>
      </w:r>
      <w:r w:rsidRPr="00202D91">
        <w:rPr>
          <w:rFonts w:ascii="Times New Roman" w:hAnsi="Times New Roman"/>
          <w:sz w:val="28"/>
          <w:szCs w:val="28"/>
          <w:lang w:val="uk-UA"/>
        </w:rPr>
        <w:softHyphen/>
        <w:t>мам.</w:t>
      </w:r>
    </w:p>
    <w:p w:rsidR="008E27B3" w:rsidRPr="00D464C3" w:rsidRDefault="008E27B3" w:rsidP="008E27B3">
      <w:pPr>
        <w:pStyle w:val="a4"/>
        <w:numPr>
          <w:ilvl w:val="0"/>
          <w:numId w:val="17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 При ураженні електричним струмом негайно звільнити потерпіло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го від дії електричного струму, відключивши електроустановку від джерела живлення, а при неможливості відключення - відтягнути його від струмове-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дучих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частин за одяг або застосувавши підручний ізоляційний матеріал і ви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кликати швидку медичну допомогу.</w:t>
      </w:r>
    </w:p>
    <w:p w:rsidR="008E27B3" w:rsidRPr="00D464C3" w:rsidRDefault="008E27B3" w:rsidP="008E27B3">
      <w:pPr>
        <w:pStyle w:val="a4"/>
        <w:numPr>
          <w:ilvl w:val="0"/>
          <w:numId w:val="17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Якщо сталася пожежа повідомити викладача або керівника робіт, виконувати всі їх вказівки щодо ліквідації небезпеки.</w:t>
      </w:r>
    </w:p>
    <w:p w:rsidR="008E27B3" w:rsidRPr="00DB5973" w:rsidRDefault="008E27B3" w:rsidP="008E27B3">
      <w:pPr>
        <w:pStyle w:val="a4"/>
        <w:numPr>
          <w:ilvl w:val="0"/>
          <w:numId w:val="17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B5973">
        <w:rPr>
          <w:rFonts w:ascii="Times New Roman" w:hAnsi="Times New Roman"/>
          <w:sz w:val="28"/>
          <w:szCs w:val="28"/>
          <w:lang w:val="uk-UA"/>
        </w:rPr>
        <w:t>У разі скоєння нещасного випадку і травмування людей треба:</w:t>
      </w:r>
    </w:p>
    <w:p w:rsidR="008E27B3" w:rsidRPr="00D464C3" w:rsidRDefault="008E27B3" w:rsidP="008E27B3">
      <w:pPr>
        <w:pStyle w:val="a4"/>
        <w:numPr>
          <w:ilvl w:val="0"/>
          <w:numId w:val="16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 повідомити про нещасний випадок керівника;</w:t>
      </w:r>
    </w:p>
    <w:p w:rsidR="008E27B3" w:rsidRPr="00D464C3" w:rsidRDefault="008E27B3" w:rsidP="008E27B3">
      <w:pPr>
        <w:pStyle w:val="a4"/>
        <w:numPr>
          <w:ilvl w:val="0"/>
          <w:numId w:val="16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 звільнити потерпілого від дій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травмуючого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464C3">
        <w:rPr>
          <w:rFonts w:ascii="Times New Roman" w:hAnsi="Times New Roman"/>
          <w:sz w:val="28"/>
          <w:szCs w:val="28"/>
          <w:lang w:val="uk-UA"/>
        </w:rPr>
        <w:t>фактора</w:t>
      </w:r>
      <w:proofErr w:type="spellEnd"/>
      <w:r w:rsidRPr="00D464C3">
        <w:rPr>
          <w:rFonts w:ascii="Times New Roman" w:hAnsi="Times New Roman"/>
          <w:sz w:val="28"/>
          <w:szCs w:val="28"/>
          <w:lang w:val="uk-UA"/>
        </w:rPr>
        <w:t>;</w:t>
      </w:r>
    </w:p>
    <w:p w:rsidR="008E27B3" w:rsidRPr="00D464C3" w:rsidRDefault="008E27B3" w:rsidP="008E27B3">
      <w:pPr>
        <w:pStyle w:val="a4"/>
        <w:numPr>
          <w:ilvl w:val="0"/>
          <w:numId w:val="16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визначити його стан, щоб вирішити, яка потребується допомога - у першу чергу - чи є загроза життю і чи є потреба негайного проведення штуч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ою дихання й масажу серця, при проведенні штучного дихання і закритого масажу серця не припиняти цих дій до появи самостійного дихання і серцевої діяльності у потерпілого до прибуття медичних фахівців; смерть потерпілого можуть встановити тільки вони;</w:t>
      </w:r>
    </w:p>
    <w:p w:rsidR="008E27B3" w:rsidRPr="00D464C3" w:rsidRDefault="008E27B3" w:rsidP="008E27B3">
      <w:pPr>
        <w:pStyle w:val="a4"/>
        <w:numPr>
          <w:ilvl w:val="0"/>
          <w:numId w:val="16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залучити для цих дій осіб, що можуть знаходитись поблизу для спіль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ного надання допомоги й виклику медичної допомоги;</w:t>
      </w:r>
    </w:p>
    <w:p w:rsidR="008E27B3" w:rsidRPr="00D464C3" w:rsidRDefault="008E27B3" w:rsidP="008E27B3">
      <w:pPr>
        <w:pStyle w:val="a4"/>
        <w:numPr>
          <w:ilvl w:val="0"/>
          <w:numId w:val="16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при прибутті медичних фахівців надавати потрібну їм допомогу;</w:t>
      </w:r>
    </w:p>
    <w:p w:rsidR="008E27B3" w:rsidRPr="00D464C3" w:rsidRDefault="008E27B3" w:rsidP="008E27B3">
      <w:pPr>
        <w:pStyle w:val="a4"/>
        <w:numPr>
          <w:ilvl w:val="0"/>
          <w:numId w:val="16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якщо потерпілий зможе самостійно йти до лікувально-профілактичного закладу або у медпункт - супроводити його, бо в цей час його стан може раптово погіршитись;</w:t>
      </w:r>
    </w:p>
    <w:p w:rsidR="008E27B3" w:rsidRPr="00D464C3" w:rsidRDefault="008E27B3" w:rsidP="008E27B3">
      <w:pPr>
        <w:pStyle w:val="a4"/>
        <w:numPr>
          <w:ilvl w:val="0"/>
          <w:numId w:val="16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>якщо це можливо, намагатися зберегти предмети й обставини, за яких скоївся нещасний випадок; при неможливості цього - запам'ятати суттєві фа</w:t>
      </w:r>
      <w:r w:rsidRPr="00D464C3">
        <w:rPr>
          <w:rFonts w:ascii="Times New Roman" w:hAnsi="Times New Roman"/>
          <w:sz w:val="28"/>
          <w:szCs w:val="28"/>
          <w:lang w:val="uk-UA"/>
        </w:rPr>
        <w:softHyphen/>
        <w:t>кти і обставини;</w:t>
      </w:r>
    </w:p>
    <w:p w:rsidR="008E27B3" w:rsidRPr="00D464C3" w:rsidRDefault="008E27B3" w:rsidP="008E27B3">
      <w:pPr>
        <w:pStyle w:val="a4"/>
        <w:numPr>
          <w:ilvl w:val="0"/>
          <w:numId w:val="16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</w:rPr>
      </w:pPr>
      <w:r w:rsidRPr="00D464C3">
        <w:rPr>
          <w:rFonts w:ascii="Times New Roman" w:hAnsi="Times New Roman"/>
          <w:sz w:val="28"/>
          <w:szCs w:val="28"/>
          <w:lang w:val="uk-UA"/>
        </w:rPr>
        <w:t xml:space="preserve"> при розслідуванні нещасного випадку за потребою повідомити про всі обставини його скоєння.</w:t>
      </w:r>
    </w:p>
    <w:p w:rsidR="008E27B3" w:rsidRDefault="008E27B3" w:rsidP="008E27B3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ри роботі з електроінструментом: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 Вимоги безпеки перед початком роботи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. Перевірити справність електроінструменту: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н конуса шпинделя і хвостовика робочого інструменту; якщо конус забруднений, його необхідно очистити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ність кріплення всіх різьбових з'єднань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Легкість і плавність ходу ходових деталей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ність редуктора, для чого шпиндель електроінструмента необхідно декілька раз провернути від руки при відключеному двигуні; якщо редуктор справний, шпиндель обертається легко, без заїдання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явність огороджувальних засобів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Безпосередньо перед початком роботи необхідно перевіряти: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ість напруги і частоти струму електричної мережі до напруги і частоти струму електродвигуна електроінструмента, зазначених в паспорті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ність закріплення робочого виконуваного інструменту (свердел, абразивних кругів, дискових пил, міксерів ,насадок  та ін.)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Якщо електроінструмент протягом довгого часу зберігався на складі, то перед роботою необхідно перевірити стан ізоляції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під час виконання роботи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. Дозволяється працювати тільки тим електроінструментом по безпечній експлуатації якого робітник проінструктований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ід час роботи електроінструментом класу І застосування засобів індивідуального захисту (діелектричних рукавичок, калош, килимів та ін.) обов'язкове, за такими винятками: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тільки один електроінструмент одержує живлення від розподільчого трансформатора безпеки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електроінструмент одержує живлення від перетворювача частоти з окремими обмотками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електроінструмент одержує живлення через захисно-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микальний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трій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3. У приміщеннях без підвищеної небезпеки ураження працівників електричним струмом достатньо застосувати діелектричні рукавиці, а в приміщеннях з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струмовідними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логами - також і діелектричні калоші або килими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4. Перед видачою засобів індивідуального захисту необхідно перевірити чи не минув термін їх випробування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Термін випробування заходів індивідуального захисту: діелектричні рукавички - 1 раз на 6 місяців; діелектричні калоші - 1 раз на 12 місяців; діелектричні боти - 1 раз на 36 місяців; діелектричні килимки - оглядаються 1 раз на 6 місяців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6. Електроінструментом класів II і III дозволяється працювати без застосування індивідуальних засобів захисту в приміщеннях без підвищеної небезпеки ураження працівників електричним струмом.</w:t>
      </w:r>
    </w:p>
    <w:p w:rsidR="008E27B3" w:rsidRPr="00EB7FDD" w:rsidRDefault="008E27B3" w:rsidP="008E27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У посудинах, апаратах та інших металевих спорудах в умовах обмеженої можливості переміщення і виходу з них дозволяється працювати електроінструментом класів 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II за умов, якщо тільки один електроінструмент одержує живлення від автономної двигун-генераторної установки, розподільчого трансформатора безпеки або перетворювача частоти із роздільними обмотками, а також електроінструментом класу III. В цьому разі джерело живлення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(трансформатор, перетворювач тощо) слід розміщувати поза вказаними посудинами, а вторинне коло джерела не слід заземлювати.</w:t>
      </w:r>
    </w:p>
    <w:p w:rsidR="008E27B3" w:rsidRPr="00EB7FDD" w:rsidRDefault="008E27B3" w:rsidP="008E27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ти в посудинах повинні виконувати два робітники; один з них надглядаючий, який тримає в руках мотузку, вільний кінець якої повинен бути не менше 2 м, а другий зав'язаний за кінець рятувального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ояса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ітника, який знаходиться в посудині. 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8. Робітникові забороняється: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ключати електроінструмент напругою до 12 В до електричної мережі загального користування через автотрансформатор, резистор або потенціометр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ягати, перекручувати та перегинати кабель, ставити на нього вантаж, а також допускати перетинання кабелю живлення електроінструменту з тросами, кабелями та рукавам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газозварки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вляти робочу частину електроінструмента в патрон і виймати її із патрона, а також регулювати інструмент без відключення його від електромережі штепсельною вилкою та повної зупинки обертальних частин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бирати і ремонтувати інструмент, кабель,  штепсельні  з'єднання  та  інші частини самочинно, якщо ці роботи не входять до його службових обов'язків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лучати стружку або тирсу під час роботи електроінструмента. Стружку слід видаляти спеціальними крючками або щітками після повної зупинки електроінструмента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ювати електроінструментом з приставних драбин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робляти електроінструментом обмерзлі та мокрі деталі.</w:t>
      </w:r>
    </w:p>
    <w:p w:rsidR="008E27B3" w:rsidRPr="00EB7FDD" w:rsidRDefault="008E27B3" w:rsidP="008E27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ювати електроінструментами, які не захищені від дії крапель або бризок і не мають знаків відзнаки (крапля в трикутнику або дві краплі), в умовах дії крапель і бризок, а також на відкритих майданчиках під час снігопаду, дощу.</w:t>
      </w:r>
    </w:p>
    <w:p w:rsidR="008E27B3" w:rsidRPr="00EB7FDD" w:rsidRDefault="008E27B3" w:rsidP="008E27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ацювати таким електроінструментом поза приміщеннями дозволяється лише за сухої погоди, а під час снігопаду чи дощу - під навісом на сухій землі або настилі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лишати без нагляду електроінструмент, приєднаний до електромережі, а також передавати його особам, що не мають права з ним працювати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Торкатись різального інструменту, що обертається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9. Під час роботи електродрилем предмети, що підлягають свердлінню, необхідно надійно закріплювати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0. Забороняється продовження робіт електроінструментом в разі найменших ознак його несправності або якщо особа, що працює з ним, раптом відчує хоча б слабку дію електроструму: в обидвох випадках робота має бути негайно припинена, а несправний електроінструмент зданий для перевірки і ремонту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1. Забороняється працювати електроінструментом, у якого закінчився термін періодичної перевірки, а також у разі виникнення хоча б однієї із таких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несправност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й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штепсельного з'єднання, кабелю або його захисної трубки. 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кришки вимикача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надійна робота вимикача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Іскріння щіток на колекторі, що супроводжується круговим вогнем на його поверхні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тікання масла з редуктора або вентиляційних каналів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ява диму або специфічного запаху, характерного для ізоляції, що горить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ява</w:t>
      </w:r>
      <w:r w:rsidRPr="00EB7FD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ідвищеного шуму, стукоту, вібрації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іпсування або поява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тріщин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орпусній деталі,    рукоятці, захисному огородженні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робочої частини інструмента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никнення електричного зв'язку між металевими   частинами корпусу та нульовим захисним штирем штепсельної вилки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2. Підключення (відключення) допоміжного обладнання (трансформаторів, перетворювачів частоти, захисно-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микаючи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троїв тощо) до мережі, його перевірку, а також усунення неполадок мають проводити спеціально підготовлені працівники, що мають ІІІ групу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3. При включенні електроінструменту замкнення заземлення повинно передувати замкненню робочих контактів. 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4. Для попередження пошкодження проводу чи кабелю ріжучим інструментом, а також для зручності при роботі їх слід перекидати через плече або кріпити до поясного ременя за допомогою карабінів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5. Забороняється включати в електричну мережу    електроінструмент при включеному електродвигуні, а також включати електроінструмент з навантаженням на робочому органі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6. Забороняється приєднувати електроінструмент до мережі шляхом навішування зачищених кінців проводів або їх скручування. 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7. В разі раптової зупинки електроінструменту (зникнення напруги, заклинювання рухомих частин тощо) він має бути вимкнений вимикачем. Під час перенесення електроінструменту з одного робочого місця на друге, а також під час перерви в роботі та її закінченні електроінструмент обов'язково має бути відімкнений від мережі штепсельною вилкою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після закінчення роботи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. Відключити електроінструмент від електричної мережі шляхом роз’єднання штепсельного з'єднання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рибрати робоче місце від стружки спеціальною щіткою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. Ретельно очистити електроінструмент від бруду, мастила і пилу, а ржавіючи частини протерти ганчіркою злегка змащеною мастилом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4. Протерти проводи сухою ганчіркою, акуратно згорнути в бухту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Здати електроінструмент на склад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6. Засоби індивідуального захисту скласти у відведене для них місце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Зняти спецодяг, очистити від пилу, скласти у відведене для нього місце, помити руки, обличчя з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милом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; при можливості прийняти душ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8. Доповісти   керівникові   робіт  про  всі  недоліки,   які мали місце під ч</w:t>
      </w:r>
      <w:r w:rsidR="005B62BD">
        <w:rPr>
          <w:rFonts w:ascii="Times New Roman" w:hAnsi="Times New Roman"/>
          <w:color w:val="000000"/>
          <w:sz w:val="28"/>
          <w:szCs w:val="28"/>
          <w:lang w:val="uk-UA"/>
        </w:rPr>
        <w:t>ас роботи з електроінструментом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в аварійних ситуаціях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ід час роботи з електроінструментом може виникнути ситуація, що може привести до аварії або нещасного випадку: ураження електрострумом, пожежа, падіння з висоти, вихід з ладу електроінструменту, поява диму, різкий запах горілої ізоляції, підвищені стукіт, шум, вібрація; зіпсування або поява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тріщин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орпусі та інше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ри виникненні такої ситуації треба негайно припинити  роботу, відключити електроінструмент від електричної мережі шляхом роз'єднання штепсельного з'єднання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. Огородити небезпечну зону, не допускати в неї сторонніх осіб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4. Повідомити про те, що сталося, керівника робіт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Якщо є потерпілі, надати їм першу медичну допомогу; при необхідності, викликати швидку медичну допомогу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6. Одним із небезпечних факторів, які виникають в аварійній ситуації при роботі з електроінструментом, є ураження електричним струмом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мінний струм 127, 220, 380 В навіть при незначній його силі (0,05 А) становить небезпеку, а струм силою 0,1 А може призвести до смертельного наслідку. 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Перша допомога при нещасних випадках. 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ерша допомога при ураженні електричним струмом.</w:t>
      </w:r>
    </w:p>
    <w:p w:rsidR="008E27B3" w:rsidRPr="00EB7FDD" w:rsidRDefault="008E27B3" w:rsidP="008E27B3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уражені електричним струмом необхідно негайно звільнити потерпілого від дії електричного струму, відключивши електроустановку від джерела живлення, а при неможливості відключення - відтягнути його від струмоведучих частин за одяг або застосувавши підручний ізоляційний матеріал.</w:t>
      </w:r>
    </w:p>
    <w:p w:rsidR="008E27B3" w:rsidRPr="00EB7FDD" w:rsidRDefault="008E27B3" w:rsidP="008E27B3">
      <w:pPr>
        <w:shd w:val="clear" w:color="auto" w:fill="FFFFFF"/>
        <w:spacing w:line="240" w:lineRule="auto"/>
        <w:ind w:right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відсутності у потерпілого дихання і пульсу необхідно робити йому штучне дихання і непрямий (зовнішній) масаж серця, звернувши увагу на зіниці. Розширені зіниці свідчать про різке погіршення кровообігу мозку. При такому стані оживлення починати необхідно негайно, після чого викликати швидку медичну допомогу.</w:t>
      </w:r>
    </w:p>
    <w:p w:rsidR="008E27B3" w:rsidRPr="00683E7E" w:rsidRDefault="008E27B3" w:rsidP="008E27B3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0" w:right="1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Перша допомога при пораненні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ля надання першої допомоги при пораненні необхідно розкрити індивідуальний пакет, накласти стерильний перев'язочний матеріал, що міститься у ньому, на рану і зав'язати її бинтом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Якщо індивідуального пакету якимсь чином не буде, то для перев'язки необхідно використати чисту носову хустинку, чисту полотняну ганчірку і т. ін. На те місце ганчірки, що приходиться безпосередньо на рану, бажано накрапати декілька крапель настойки йоду, щоб одержати пляму розміром більше рани, а після цього накласти ганчірку на рану. Особливо важливо застосовувати настойку йоду зазначеним чином при забруднених ранах.</w:t>
      </w:r>
    </w:p>
    <w:p w:rsidR="008E27B3" w:rsidRPr="00683E7E" w:rsidRDefault="008E27B3" w:rsidP="008E27B3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Перша допомога при переломах, вивихах, ударах.</w:t>
      </w:r>
    </w:p>
    <w:p w:rsidR="008E27B3" w:rsidRPr="00EB7FDD" w:rsidRDefault="008E27B3" w:rsidP="008E27B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переломах і вивихах кінцівок необхідно пошкоджену кінцівку укріпити шиною, фанерною пластинкою, палицею, картоном або іншим подібним предметом. Пошкоджену руку можна також підвісити за допомогою перев'язки або хустки до шиї і прибинтувати до тулуба.</w:t>
      </w:r>
    </w:p>
    <w:p w:rsidR="008E27B3" w:rsidRPr="00EB7FDD" w:rsidRDefault="008E27B3" w:rsidP="008E27B3">
      <w:pPr>
        <w:shd w:val="clear" w:color="auto" w:fill="FFFFFF"/>
        <w:spacing w:before="14" w:line="240" w:lineRule="auto"/>
        <w:ind w:right="1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переломі черепа (несвідомий стан після удару голови, кровотеча з вух або роту) необхідно прикласти до голови холодний предмет (грілку з льодом або снігом, чи холодною водою) або зробити холодну примочку.</w:t>
      </w:r>
    </w:p>
    <w:p w:rsidR="008E27B3" w:rsidRPr="00EB7FDD" w:rsidRDefault="008E27B3" w:rsidP="008E27B3">
      <w:pPr>
        <w:shd w:val="clear" w:color="auto" w:fill="FFFFFF"/>
        <w:spacing w:before="5" w:line="240" w:lineRule="auto"/>
        <w:ind w:right="1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підозрі  перелому хребта необхідно потерпілого покласти на дошку, не підіймаючи його, чи повернути потерпілого на живіт обличчям униз, наглядаючи при цьому, щоб тулуб не перегинався, з метою уникнення ушкодження спинного мозку.</w:t>
      </w:r>
    </w:p>
    <w:p w:rsidR="008E27B3" w:rsidRPr="00EB7FDD" w:rsidRDefault="008E27B3" w:rsidP="008E27B3">
      <w:pPr>
        <w:shd w:val="clear" w:color="auto" w:fill="FFFFFF"/>
        <w:spacing w:before="5" w:line="240" w:lineRule="auto"/>
        <w:ind w:right="2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перелом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ребер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, ознакою якого є</w:t>
      </w:r>
      <w:r w:rsidRPr="00EB7FD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біль при диханні, кашлю, чханні, рухах, необхідно туго забинтувати груди чи стягнути їх рушником під час видиху.</w:t>
      </w:r>
    </w:p>
    <w:p w:rsidR="008E27B3" w:rsidRPr="00683E7E" w:rsidRDefault="008E27B3" w:rsidP="008E27B3">
      <w:pPr>
        <w:pStyle w:val="a4"/>
        <w:numPr>
          <w:ilvl w:val="0"/>
          <w:numId w:val="16"/>
        </w:numPr>
        <w:shd w:val="clear" w:color="auto" w:fill="FFFFFF"/>
        <w:spacing w:before="5" w:line="240" w:lineRule="auto"/>
        <w:ind w:left="0" w:right="24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ша допомога при теплових </w:t>
      </w:r>
      <w:proofErr w:type="spellStart"/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E27B3" w:rsidRPr="00EB7FDD" w:rsidRDefault="008E27B3" w:rsidP="008E27B3">
      <w:pPr>
        <w:shd w:val="clear" w:color="auto" w:fill="FFFFFF"/>
        <w:spacing w:before="5" w:line="240" w:lineRule="auto"/>
        <w:ind w:right="2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гнем, парою, гарячими предметами ні в якому разі не можна відкривати пухирі, які утворюються, та перев'язувати опіки бинтом.</w:t>
      </w:r>
    </w:p>
    <w:p w:rsidR="008E27B3" w:rsidRPr="00EB7FDD" w:rsidRDefault="008E27B3" w:rsidP="008E27B3">
      <w:pPr>
        <w:shd w:val="clear" w:color="auto" w:fill="FFFFFF"/>
        <w:spacing w:line="240" w:lineRule="auto"/>
        <w:ind w:right="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ого ступеня (почервоніння) обпечене місце обробляють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атою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, змоченою етиловим спиртом.</w:t>
      </w:r>
    </w:p>
    <w:p w:rsidR="008E27B3" w:rsidRPr="00EB7FDD" w:rsidRDefault="008E27B3" w:rsidP="008E27B3">
      <w:pPr>
        <w:shd w:val="clear" w:color="auto" w:fill="FFFFFF"/>
        <w:spacing w:before="10" w:line="240" w:lineRule="auto"/>
        <w:ind w:right="24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другого ступеня (пухирі) обпечене місце обробляють спиртом або 3%-ним марганцевим розчином.</w:t>
      </w:r>
    </w:p>
    <w:p w:rsidR="008E27B3" w:rsidRPr="00EB7FDD" w:rsidRDefault="008E27B3" w:rsidP="008E27B3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ретього ступеня (зруйнування шкіряної тканини) накривають рану стерильною пов'язкою та викликають лікаря.</w:t>
      </w:r>
    </w:p>
    <w:p w:rsidR="008E27B3" w:rsidRPr="00EB7FDD" w:rsidRDefault="008E27B3" w:rsidP="008E27B3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а допомога при кровотечі.</w:t>
      </w:r>
    </w:p>
    <w:p w:rsidR="008E27B3" w:rsidRPr="00EB7FDD" w:rsidRDefault="008E27B3" w:rsidP="008E27B3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)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няти поранену кінцівку вверх.</w:t>
      </w:r>
    </w:p>
    <w:p w:rsidR="008E27B3" w:rsidRPr="00EB7FDD" w:rsidRDefault="008E27B3" w:rsidP="008E27B3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)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ну закрити перев'язочним матеріалом (із пакета), складеним у клубочок, придавити її зверху, не торкаючись самої рани, потримати на протязі 4-5 хвилин. Якщо кровотеча зупинилася, не знімаючи накладеного матеріалу, поверх нього покласти ще одну подушечку з іншого пакета чи кусок вати і забинтувати поранене місце (з деяким натиском).</w:t>
      </w:r>
    </w:p>
    <w:p w:rsidR="008E27B3" w:rsidRPr="00EB7FDD" w:rsidRDefault="008E27B3" w:rsidP="008E27B3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В)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азі сильної кровотечі, яку не можна зупинити пов'язкою, застосовується стискування кровоносних судин, які живлять поранену область, за допомогою згинання кінцівок в суглобах, а також пальцями, джгутом або закруткою, У разі великої кровотечі необхідно терміново викликати лікаря.</w:t>
      </w:r>
    </w:p>
    <w:p w:rsidR="008E27B3" w:rsidRPr="00683E7E" w:rsidRDefault="008E27B3" w:rsidP="008E27B3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8. Якщо сталася пожежа, необхідно викликати пожежну частину і приступити до її гасіння наявними засобами </w:t>
      </w: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пожежогасіння.</w:t>
      </w:r>
    </w:p>
    <w:p w:rsidR="008E27B3" w:rsidRPr="005B62BD" w:rsidRDefault="005B62BD" w:rsidP="005B62BD">
      <w:pPr>
        <w:widowControl w:val="0"/>
        <w:shd w:val="clear" w:color="auto" w:fill="FFFFFF"/>
        <w:autoSpaceDE w:val="0"/>
        <w:spacing w:before="10" w:after="0" w:line="240" w:lineRule="auto"/>
        <w:ind w:right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</w:t>
      </w:r>
      <w:r w:rsidR="008E27B3" w:rsidRPr="005B62BD">
        <w:rPr>
          <w:rFonts w:ascii="Times New Roman" w:hAnsi="Times New Roman"/>
          <w:color w:val="000000"/>
          <w:sz w:val="28"/>
          <w:szCs w:val="28"/>
          <w:lang w:val="uk-UA"/>
        </w:rPr>
        <w:t>В усіх випадках необхідно виконувати вказівки керівника робіт по ліквідації наслідків аварії.</w:t>
      </w:r>
    </w:p>
    <w:p w:rsidR="008E27B3" w:rsidRPr="00A95650" w:rsidRDefault="008E27B3" w:rsidP="008E27B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E27B3" w:rsidRPr="005B62BD" w:rsidRDefault="008E27B3" w:rsidP="008E27B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t>Посилання на відео – урок</w:t>
      </w:r>
    </w:p>
    <w:p w:rsidR="008E27B3" w:rsidRDefault="00DB3C6D" w:rsidP="008E27B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hyperlink r:id="rId7" w:history="1">
        <w:r w:rsidR="008E27B3" w:rsidRPr="00C87C40">
          <w:rPr>
            <w:rStyle w:val="a6"/>
            <w:rFonts w:ascii="Times New Roman" w:hAnsi="Times New Roman"/>
            <w:sz w:val="28"/>
            <w:szCs w:val="28"/>
            <w:lang w:val="uk-UA"/>
          </w:rPr>
          <w:t>https://www.youtube.com/watch?v=tP07UhSIO5E</w:t>
        </w:r>
      </w:hyperlink>
    </w:p>
    <w:p w:rsidR="008E27B3" w:rsidRDefault="00DB3C6D" w:rsidP="008E27B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hyperlink r:id="rId8" w:history="1">
        <w:r w:rsidR="008E27B3" w:rsidRPr="00C87C40">
          <w:rPr>
            <w:rStyle w:val="a6"/>
            <w:rFonts w:ascii="Times New Roman" w:hAnsi="Times New Roman"/>
            <w:sz w:val="28"/>
            <w:szCs w:val="28"/>
            <w:lang w:val="uk-UA"/>
          </w:rPr>
          <w:t>https://www.youtube.com/watch?v=NAeoyIw0Vak</w:t>
        </w:r>
      </w:hyperlink>
    </w:p>
    <w:p w:rsidR="008E27B3" w:rsidRDefault="008E27B3" w:rsidP="008E27B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96B6C">
        <w:rPr>
          <w:rFonts w:ascii="Times New Roman" w:hAnsi="Times New Roman"/>
          <w:color w:val="000000" w:themeColor="text1"/>
          <w:sz w:val="28"/>
          <w:szCs w:val="28"/>
          <w:lang w:val="uk-UA"/>
        </w:rPr>
        <w:t>https://www.youtube.com/watch?v=RTrw7bJ5OfE</w:t>
      </w:r>
    </w:p>
    <w:p w:rsidR="008E27B3" w:rsidRDefault="008E27B3" w:rsidP="008E27B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E27B3" w:rsidRPr="000E3449" w:rsidRDefault="008E27B3" w:rsidP="008E27B3">
      <w:pPr>
        <w:pStyle w:val="a4"/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proofErr w:type="spell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іплення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вого </w:t>
      </w:r>
      <w:proofErr w:type="spellStart"/>
      <w:proofErr w:type="gram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алу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8E27B3" w:rsidRDefault="008E27B3" w:rsidP="008E27B3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E27B3" w:rsidRDefault="008E27B3" w:rsidP="008E27B3">
      <w:pPr>
        <w:pStyle w:val="a4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і міри безпеки праці потрібно дотримуватись під час виконання робіт?</w:t>
      </w:r>
    </w:p>
    <w:p w:rsidR="008E27B3" w:rsidRPr="00CC2FEE" w:rsidRDefault="008E27B3" w:rsidP="008E27B3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7B3" w:rsidRDefault="008E27B3" w:rsidP="008E27B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первинні засоби гасіння пожежі ви знаєте</w:t>
      </w:r>
    </w:p>
    <w:p w:rsidR="008E27B3" w:rsidRPr="00293301" w:rsidRDefault="008E27B3" w:rsidP="008E27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7B3" w:rsidRDefault="008E27B3" w:rsidP="008E27B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уйте вогнегасники за типом та класами гасіння пожеж</w:t>
      </w:r>
    </w:p>
    <w:p w:rsidR="008E27B3" w:rsidRPr="00293301" w:rsidRDefault="008E27B3" w:rsidP="008E27B3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7B3" w:rsidRDefault="008E27B3" w:rsidP="008E27B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отрібно надавати першу медичну допомогу при ураженні електричним струмом </w:t>
      </w:r>
    </w:p>
    <w:p w:rsidR="008E27B3" w:rsidRPr="00293301" w:rsidRDefault="008E27B3" w:rsidP="008E27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E27B3" w:rsidRPr="00E92F04" w:rsidRDefault="008E27B3" w:rsidP="008E27B3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</w:t>
      </w:r>
      <w:r w:rsidR="000F111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ри безпеки праці потрібно дотримуватись під час виконання робіт електроінструментом:</w:t>
      </w:r>
    </w:p>
    <w:p w:rsidR="008E27B3" w:rsidRPr="00E92F04" w:rsidRDefault="008E27B3" w:rsidP="008E27B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E27B3" w:rsidRPr="005B62BD" w:rsidRDefault="008E27B3" w:rsidP="005B62BD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ати  кросворд за даною  темою</w:t>
      </w:r>
      <w:r w:rsidR="005B62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:rsidR="008E27B3" w:rsidRPr="006459D4" w:rsidRDefault="008E27B3" w:rsidP="008E27B3">
      <w:pPr>
        <w:rPr>
          <w:rFonts w:ascii="Times New Roman" w:hAnsi="Times New Roman"/>
          <w:b/>
          <w:sz w:val="28"/>
          <w:szCs w:val="28"/>
          <w:lang w:val="uk-UA"/>
        </w:rPr>
      </w:pPr>
      <w:r w:rsidRPr="006459D4">
        <w:rPr>
          <w:rFonts w:ascii="Times New Roman" w:hAnsi="Times New Roman"/>
          <w:b/>
          <w:sz w:val="28"/>
          <w:szCs w:val="28"/>
          <w:lang w:val="uk-UA"/>
        </w:rPr>
        <w:t>Відповіді надіслати з 12.00 до 13.30 -</w:t>
      </w:r>
      <w:proofErr w:type="spellStart"/>
      <w:r w:rsidRPr="005A3D7F">
        <w:rPr>
          <w:rFonts w:ascii="Times New Roman" w:hAnsi="Times New Roman"/>
          <w:b/>
          <w:sz w:val="28"/>
          <w:szCs w:val="28"/>
          <w:lang w:val="uk-UA"/>
        </w:rPr>
        <w:t>Viber</w:t>
      </w:r>
      <w:proofErr w:type="spellEnd"/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 063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6459D4">
        <w:rPr>
          <w:rFonts w:ascii="Times New Roman" w:hAnsi="Times New Roman"/>
          <w:b/>
          <w:sz w:val="28"/>
          <w:szCs w:val="28"/>
          <w:lang w:val="uk-UA"/>
        </w:rPr>
        <w:t>83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59D4">
        <w:rPr>
          <w:rFonts w:ascii="Times New Roman" w:hAnsi="Times New Roman"/>
          <w:b/>
          <w:sz w:val="28"/>
          <w:szCs w:val="28"/>
          <w:lang w:val="uk-UA"/>
        </w:rPr>
        <w:t>4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59D4">
        <w:rPr>
          <w:rFonts w:ascii="Times New Roman" w:hAnsi="Times New Roman"/>
          <w:b/>
          <w:sz w:val="28"/>
          <w:szCs w:val="28"/>
          <w:lang w:val="uk-UA"/>
        </w:rPr>
        <w:t>4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proofErr w:type="spellStart"/>
      <w:r w:rsidRPr="005A3D7F">
        <w:rPr>
          <w:rFonts w:ascii="Times New Roman" w:hAnsi="Times New Roman"/>
          <w:b/>
          <w:sz w:val="28"/>
          <w:szCs w:val="28"/>
          <w:lang w:val="uk-UA"/>
        </w:rPr>
        <w:t>Telegram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066 609 71 10</w:t>
      </w:r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Pr="005A3D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karina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kiticina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@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459D4">
        <w:rPr>
          <w:rFonts w:ascii="Times New Roman" w:hAnsi="Times New Roman"/>
          <w:b/>
          <w:sz w:val="28"/>
          <w:szCs w:val="28"/>
          <w:lang w:val="en-US"/>
        </w:rPr>
        <w:t>com</w:t>
      </w:r>
    </w:p>
    <w:p w:rsidR="008E27B3" w:rsidRPr="005B62BD" w:rsidRDefault="005B62BD" w:rsidP="005B62BD">
      <w:pPr>
        <w:pStyle w:val="a4"/>
        <w:rPr>
          <w:rStyle w:val="a6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sectPr w:rsidR="008E27B3" w:rsidRPr="005B62BD" w:rsidSect="008E27B3">
          <w:pgSz w:w="11906" w:h="16838"/>
          <w:pgMar w:top="709" w:right="566" w:bottom="284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йстер в/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ітіцин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К.В.</w:t>
      </w:r>
    </w:p>
    <w:p w:rsidR="0097689B" w:rsidRDefault="0097689B" w:rsidP="006459D4">
      <w:pPr>
        <w:framePr w:h="11484" w:hRule="exact" w:wrap="auto" w:hAnchor="text" w:y="-1968"/>
        <w:rPr>
          <w:rFonts w:ascii="Times New Roman" w:hAnsi="Times New Roman" w:cs="Times New Roman"/>
          <w:sz w:val="28"/>
          <w:szCs w:val="28"/>
          <w:lang w:val="uk-UA"/>
        </w:rPr>
        <w:sectPr w:rsidR="0097689B" w:rsidSect="0097689B">
          <w:pgSz w:w="16838" w:h="11906" w:orient="landscape"/>
          <w:pgMar w:top="709" w:right="709" w:bottom="566" w:left="284" w:header="708" w:footer="708" w:gutter="0"/>
          <w:cols w:space="708"/>
          <w:docGrid w:linePitch="360"/>
        </w:sectPr>
      </w:pPr>
    </w:p>
    <w:p w:rsidR="005B62BD" w:rsidRPr="008E27B3" w:rsidRDefault="005B62BD" w:rsidP="005B62BD">
      <w:pPr>
        <w:rPr>
          <w:rFonts w:ascii="Times New Roman" w:hAnsi="Times New Roman"/>
          <w:sz w:val="28"/>
          <w:szCs w:val="28"/>
          <w:lang w:val="uk-UA"/>
        </w:rPr>
      </w:pPr>
    </w:p>
    <w:sectPr w:rsidR="005B62BD" w:rsidRPr="008E27B3" w:rsidSect="009946FA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219AA"/>
    <w:multiLevelType w:val="hybridMultilevel"/>
    <w:tmpl w:val="6C1A8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2C87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077"/>
    <w:multiLevelType w:val="hybridMultilevel"/>
    <w:tmpl w:val="7242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4E1D"/>
    <w:multiLevelType w:val="hybridMultilevel"/>
    <w:tmpl w:val="7FA09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6342B5"/>
    <w:multiLevelType w:val="hybridMultilevel"/>
    <w:tmpl w:val="D05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B76D6"/>
    <w:multiLevelType w:val="hybridMultilevel"/>
    <w:tmpl w:val="9DAA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8349C"/>
    <w:multiLevelType w:val="hybridMultilevel"/>
    <w:tmpl w:val="E33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C3482"/>
    <w:multiLevelType w:val="hybridMultilevel"/>
    <w:tmpl w:val="46E88AE6"/>
    <w:lvl w:ilvl="0" w:tplc="B986F36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501A"/>
    <w:multiLevelType w:val="hybridMultilevel"/>
    <w:tmpl w:val="44E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A22D8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>
    <w:nsid w:val="55271357"/>
    <w:multiLevelType w:val="hybridMultilevel"/>
    <w:tmpl w:val="555E8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E56B7B"/>
    <w:multiLevelType w:val="hybridMultilevel"/>
    <w:tmpl w:val="1EA2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>
    <w:nsid w:val="6C9443AA"/>
    <w:multiLevelType w:val="hybridMultilevel"/>
    <w:tmpl w:val="336056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7"/>
  </w:num>
  <w:num w:numId="8">
    <w:abstractNumId w:val="8"/>
  </w:num>
  <w:num w:numId="9">
    <w:abstractNumId w:val="1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7"/>
  </w:num>
  <w:num w:numId="15">
    <w:abstractNumId w:val="15"/>
  </w:num>
  <w:num w:numId="16">
    <w:abstractNumId w:val="20"/>
  </w:num>
  <w:num w:numId="17">
    <w:abstractNumId w:val="4"/>
  </w:num>
  <w:num w:numId="18">
    <w:abstractNumId w:val="2"/>
  </w:num>
  <w:num w:numId="19">
    <w:abstractNumId w:val="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4DF7"/>
    <w:rsid w:val="00087E9E"/>
    <w:rsid w:val="000F1117"/>
    <w:rsid w:val="00103E25"/>
    <w:rsid w:val="0018752A"/>
    <w:rsid w:val="001962BD"/>
    <w:rsid w:val="001E2077"/>
    <w:rsid w:val="001F3EF2"/>
    <w:rsid w:val="00266599"/>
    <w:rsid w:val="00327480"/>
    <w:rsid w:val="003A41E4"/>
    <w:rsid w:val="004532B9"/>
    <w:rsid w:val="0050478A"/>
    <w:rsid w:val="00586986"/>
    <w:rsid w:val="00592B06"/>
    <w:rsid w:val="005A3D7F"/>
    <w:rsid w:val="005B1CE1"/>
    <w:rsid w:val="005B62BD"/>
    <w:rsid w:val="005E5BD7"/>
    <w:rsid w:val="006459D4"/>
    <w:rsid w:val="00664DA5"/>
    <w:rsid w:val="006B59CE"/>
    <w:rsid w:val="007A19DE"/>
    <w:rsid w:val="007D38A1"/>
    <w:rsid w:val="00805F18"/>
    <w:rsid w:val="00806956"/>
    <w:rsid w:val="008D7062"/>
    <w:rsid w:val="008E27B3"/>
    <w:rsid w:val="00974DF7"/>
    <w:rsid w:val="0097689B"/>
    <w:rsid w:val="009946FA"/>
    <w:rsid w:val="00A17352"/>
    <w:rsid w:val="00A97F7A"/>
    <w:rsid w:val="00AD47FF"/>
    <w:rsid w:val="00B1734D"/>
    <w:rsid w:val="00B777DD"/>
    <w:rsid w:val="00B97110"/>
    <w:rsid w:val="00BA3A98"/>
    <w:rsid w:val="00BD4A3E"/>
    <w:rsid w:val="00C10C44"/>
    <w:rsid w:val="00D6647A"/>
    <w:rsid w:val="00DB3C6D"/>
    <w:rsid w:val="00EE4B7D"/>
    <w:rsid w:val="00F25BEC"/>
    <w:rsid w:val="00F729D3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B777DD"/>
    <w:rPr>
      <w:rFonts w:cs="Times New Roman"/>
      <w:i/>
      <w:iCs/>
      <w:color w:val="404040"/>
    </w:rPr>
  </w:style>
  <w:style w:type="paragraph" w:styleId="a4">
    <w:name w:val="List Paragraph"/>
    <w:basedOn w:val="a"/>
    <w:uiPriority w:val="34"/>
    <w:qFormat/>
    <w:rsid w:val="00C10C4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806956"/>
    <w:rPr>
      <w:b/>
      <w:bCs/>
    </w:rPr>
  </w:style>
  <w:style w:type="character" w:styleId="a6">
    <w:name w:val="Hyperlink"/>
    <w:basedOn w:val="a0"/>
    <w:uiPriority w:val="99"/>
    <w:semiHidden/>
    <w:unhideWhenUsed/>
    <w:rsid w:val="00592B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AeoyIw0V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P07UhSIO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FBCF-9843-46B4-BFDB-7A4F68FD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Admin</cp:lastModifiedBy>
  <cp:revision>10</cp:revision>
  <dcterms:created xsi:type="dcterms:W3CDTF">2020-04-29T09:30:00Z</dcterms:created>
  <dcterms:modified xsi:type="dcterms:W3CDTF">2020-05-04T10:10:00Z</dcterms:modified>
</cp:coreProperties>
</file>